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E6" w:rsidRDefault="005902E6" w:rsidP="005902E6">
      <w:pPr>
        <w:jc w:val="center"/>
      </w:pPr>
      <w:r>
        <w:t xml:space="preserve">MODELLO DI DOMANDA PART-TIME </w:t>
      </w:r>
      <w:r w:rsidR="00694A40">
        <w:t>– RIENTRO A TEMPO PIENO</w:t>
      </w:r>
    </w:p>
    <w:p w:rsidR="005902E6" w:rsidRDefault="006B4701" w:rsidP="005902E6">
      <w:pPr>
        <w:jc w:val="center"/>
      </w:pPr>
      <w:r>
        <w:t>(i</w:t>
      </w:r>
      <w:r w:rsidR="005902E6">
        <w:t>n carta semplice da inoltrare per il tramite del Dirigente Scolastico)</w:t>
      </w:r>
    </w:p>
    <w:p w:rsidR="005902E6" w:rsidRDefault="005902E6" w:rsidP="005902E6">
      <w:pPr>
        <w:jc w:val="center"/>
      </w:pPr>
    </w:p>
    <w:p w:rsidR="005902E6" w:rsidRDefault="005902E6" w:rsidP="006B4701">
      <w:pPr>
        <w:jc w:val="both"/>
      </w:pPr>
      <w:r>
        <w:t>__l__ sottoscritt_______________________________________nat__ a______________________</w:t>
      </w:r>
      <w:r w:rsidR="006B4701">
        <w:t xml:space="preserve">_______ </w:t>
      </w:r>
      <w:r>
        <w:t>(prov.</w:t>
      </w:r>
      <w:r w:rsidR="006B4701">
        <w:t xml:space="preserve">    </w:t>
      </w:r>
      <w:r>
        <w:t>) il________________</w:t>
      </w:r>
      <w:r w:rsidR="006B4701">
        <w:t>,</w:t>
      </w:r>
      <w:r>
        <w:t xml:space="preserve"> titolare presso_____________________________________________</w:t>
      </w:r>
      <w:r w:rsidR="006B4701">
        <w:t>_____________________</w:t>
      </w:r>
    </w:p>
    <w:p w:rsidR="005902E6" w:rsidRPr="000A298A" w:rsidRDefault="005902E6" w:rsidP="006B4701">
      <w:pPr>
        <w:jc w:val="both"/>
      </w:pPr>
      <w:r>
        <w:t>in qualità di_____________________</w:t>
      </w:r>
      <w:r w:rsidR="006B4701">
        <w:t>, classe di concorso________________</w:t>
      </w:r>
      <w:r>
        <w:t xml:space="preserve">, ai sensi </w:t>
      </w:r>
      <w:r w:rsidRPr="000A298A">
        <w:t>de</w:t>
      </w:r>
      <w:r>
        <w:t xml:space="preserve">gli articoli 39 e </w:t>
      </w:r>
      <w:r w:rsidRPr="000A298A">
        <w:t>58 del C.C.N.L.</w:t>
      </w:r>
      <w:r w:rsidR="006B4701">
        <w:t xml:space="preserve"> 29/11/2007 Comparto Scuola </w:t>
      </w:r>
      <w:r w:rsidRPr="000A298A">
        <w:t xml:space="preserve">e dell’O.M. n. 446 del 22/7/1997, </w:t>
      </w:r>
    </w:p>
    <w:p w:rsidR="005902E6" w:rsidRPr="00477949" w:rsidRDefault="005902E6" w:rsidP="005902E6">
      <w:pPr>
        <w:pStyle w:val="Titolo1"/>
        <w:spacing w:before="120"/>
        <w:rPr>
          <w:sz w:val="18"/>
          <w:szCs w:val="18"/>
        </w:rPr>
      </w:pPr>
      <w:r w:rsidRPr="00477949">
        <w:rPr>
          <w:sz w:val="18"/>
          <w:szCs w:val="18"/>
        </w:rPr>
        <w:t>CHIEDE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/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b/>
          <w:sz w:val="18"/>
          <w:szCs w:val="18"/>
        </w:rPr>
        <w:t>-LA TRASFORMAZIONE</w:t>
      </w:r>
      <w:r w:rsidRPr="00477949">
        <w:rPr>
          <w:sz w:val="18"/>
          <w:szCs w:val="18"/>
        </w:rPr>
        <w:t xml:space="preserve"> del rapporto di lavoro da tempo pieno a tempo parziale;</w:t>
      </w:r>
    </w:p>
    <w:p w:rsidR="005902E6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sz w:val="18"/>
          <w:szCs w:val="18"/>
        </w:rPr>
        <w:t>-</w:t>
      </w:r>
      <w:r w:rsidRPr="00477949">
        <w:rPr>
          <w:b/>
          <w:sz w:val="18"/>
          <w:szCs w:val="18"/>
        </w:rPr>
        <w:t>LA</w:t>
      </w:r>
      <w:r w:rsidRPr="00477949">
        <w:rPr>
          <w:sz w:val="18"/>
          <w:szCs w:val="18"/>
        </w:rPr>
        <w:t xml:space="preserve"> </w:t>
      </w:r>
      <w:r w:rsidRPr="00477949">
        <w:rPr>
          <w:b/>
          <w:sz w:val="18"/>
          <w:szCs w:val="18"/>
        </w:rPr>
        <w:t xml:space="preserve">MODIFICA </w:t>
      </w:r>
      <w:r w:rsidRPr="00477949">
        <w:rPr>
          <w:sz w:val="18"/>
          <w:szCs w:val="18"/>
        </w:rPr>
        <w:t>del precedente orario di part-time e/o tipologia</w:t>
      </w:r>
      <w:r w:rsidRPr="00477949">
        <w:rPr>
          <w:b/>
          <w:sz w:val="18"/>
          <w:szCs w:val="18"/>
        </w:rPr>
        <w:t xml:space="preserve"> </w:t>
      </w:r>
      <w:r w:rsidRPr="00477949">
        <w:rPr>
          <w:sz w:val="18"/>
          <w:szCs w:val="18"/>
        </w:rPr>
        <w:t>dell’orario di servizio;</w:t>
      </w:r>
    </w:p>
    <w:p w:rsidR="00E13E1C" w:rsidRPr="00477949" w:rsidRDefault="00E13E1C" w:rsidP="005902E6">
      <w:pPr>
        <w:pStyle w:val="Corpodeltes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13E1C">
        <w:rPr>
          <w:b/>
          <w:sz w:val="32"/>
          <w:szCs w:val="32"/>
        </w:rPr>
        <w:t>□</w:t>
      </w:r>
      <w:r w:rsidRPr="00E13E1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IL RIENTRO A TEMPO PIENO</w:t>
      </w:r>
      <w:r>
        <w:rPr>
          <w:b/>
          <w:sz w:val="32"/>
          <w:szCs w:val="32"/>
        </w:rPr>
        <w:t xml:space="preserve"> </w:t>
      </w:r>
    </w:p>
    <w:p w:rsidR="005902E6" w:rsidRPr="00477949" w:rsidRDefault="006B4701" w:rsidP="005902E6">
      <w:pPr>
        <w:pStyle w:val="Corpodeltesto"/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a decorrere dall’</w:t>
      </w:r>
      <w:r w:rsidR="005902E6" w:rsidRPr="00477949">
        <w:rPr>
          <w:b/>
          <w:bCs/>
          <w:sz w:val="18"/>
          <w:szCs w:val="18"/>
        </w:rPr>
        <w:t>1 settembre 20</w:t>
      </w:r>
      <w:r w:rsidR="00E713C1">
        <w:rPr>
          <w:b/>
          <w:bCs/>
          <w:sz w:val="18"/>
          <w:szCs w:val="18"/>
        </w:rPr>
        <w:t>20</w:t>
      </w:r>
      <w:r w:rsidR="005902E6" w:rsidRPr="00477949">
        <w:rPr>
          <w:b/>
          <w:sz w:val="18"/>
          <w:szCs w:val="18"/>
        </w:rPr>
        <w:t xml:space="preserve"> secondo la seguente tipologia</w:t>
      </w:r>
      <w:r>
        <w:rPr>
          <w:b/>
          <w:sz w:val="18"/>
          <w:szCs w:val="18"/>
        </w:rPr>
        <w:t xml:space="preserve"> (solo per </w:t>
      </w:r>
      <w:r w:rsidR="009F50DD">
        <w:rPr>
          <w:b/>
          <w:sz w:val="18"/>
          <w:szCs w:val="18"/>
        </w:rPr>
        <w:t>le richieste di</w:t>
      </w:r>
      <w:r>
        <w:rPr>
          <w:b/>
          <w:sz w:val="18"/>
          <w:szCs w:val="18"/>
        </w:rPr>
        <w:t xml:space="preserve"> part-time)</w:t>
      </w:r>
      <w:r w:rsidR="005902E6" w:rsidRPr="00477949">
        <w:rPr>
          <w:b/>
          <w:sz w:val="18"/>
          <w:szCs w:val="18"/>
        </w:rPr>
        <w:t>:</w:t>
      </w:r>
    </w:p>
    <w:p w:rsidR="005902E6" w:rsidRPr="00477949" w:rsidRDefault="005902E6" w:rsidP="005902E6">
      <w:pPr>
        <w:pStyle w:val="Corpodeltesto"/>
        <w:spacing w:before="120"/>
        <w:rPr>
          <w:sz w:val="18"/>
          <w:szCs w:val="18"/>
        </w:rPr>
      </w:pPr>
      <w:r w:rsidRPr="006B4701">
        <w:rPr>
          <w:bCs/>
          <w:sz w:val="18"/>
          <w:szCs w:val="18"/>
        </w:rPr>
        <w:t>A</w:t>
      </w:r>
      <w:r w:rsidRPr="00477949">
        <w:rPr>
          <w:bCs/>
          <w:sz w:val="18"/>
          <w:szCs w:val="18"/>
        </w:rPr>
        <w:t xml:space="preserve"> - TEMPO PARZIALE ORIZZONTALE</w:t>
      </w:r>
      <w:r w:rsidRPr="00477949">
        <w:rPr>
          <w:sz w:val="18"/>
          <w:szCs w:val="18"/>
        </w:rPr>
        <w:t xml:space="preserve">           </w:t>
      </w:r>
      <w:r w:rsidRPr="00477949">
        <w:rPr>
          <w:sz w:val="18"/>
          <w:szCs w:val="18"/>
        </w:rPr>
        <w:tab/>
      </w:r>
      <w:r w:rsidRPr="00477949">
        <w:rPr>
          <w:sz w:val="18"/>
          <w:szCs w:val="18"/>
        </w:rPr>
        <w:tab/>
        <w:t xml:space="preserve">    per n. ore    ________/________</w:t>
      </w:r>
    </w:p>
    <w:p w:rsidR="005902E6" w:rsidRPr="00477949" w:rsidRDefault="005902E6" w:rsidP="005902E6">
      <w:pPr>
        <w:pStyle w:val="Corpodeltesto"/>
        <w:ind w:firstLine="180"/>
        <w:rPr>
          <w:sz w:val="18"/>
          <w:szCs w:val="18"/>
        </w:rPr>
      </w:pPr>
      <w:r w:rsidRPr="00477949">
        <w:rPr>
          <w:sz w:val="18"/>
          <w:szCs w:val="18"/>
        </w:rPr>
        <w:t xml:space="preserve"> (articolazione della prestazione del servizio su tutti i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rPr>
          <w:bCs/>
          <w:sz w:val="18"/>
          <w:szCs w:val="18"/>
        </w:rPr>
      </w:pPr>
      <w:r w:rsidRPr="00477949">
        <w:rPr>
          <w:bCs/>
          <w:sz w:val="18"/>
          <w:szCs w:val="18"/>
        </w:rPr>
        <w:t xml:space="preserve">B - TEMPO PARZIALE VERTICALE                </w:t>
      </w:r>
      <w:r w:rsidRPr="00477949">
        <w:rPr>
          <w:bCs/>
          <w:sz w:val="18"/>
          <w:szCs w:val="18"/>
        </w:rPr>
        <w:tab/>
      </w:r>
      <w:r w:rsidRPr="00477949">
        <w:rPr>
          <w:bCs/>
          <w:sz w:val="18"/>
          <w:szCs w:val="18"/>
        </w:rPr>
        <w:tab/>
        <w:t xml:space="preserve">               </w:t>
      </w:r>
      <w:r w:rsidRPr="00477949">
        <w:rPr>
          <w:sz w:val="18"/>
          <w:szCs w:val="18"/>
        </w:rPr>
        <w:t>per n. ore     ________/________</w:t>
      </w:r>
      <w:r w:rsidRPr="00477949">
        <w:rPr>
          <w:bCs/>
          <w:sz w:val="18"/>
          <w:szCs w:val="18"/>
        </w:rPr>
        <w:t xml:space="preserve">  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/>
          <w:bCs/>
          <w:sz w:val="18"/>
          <w:szCs w:val="18"/>
        </w:rPr>
        <w:t xml:space="preserve">    </w:t>
      </w:r>
      <w:r w:rsidRPr="00477949">
        <w:rPr>
          <w:sz w:val="18"/>
          <w:szCs w:val="18"/>
        </w:rPr>
        <w:t xml:space="preserve">(articolazione della prestazione del servizio  su non meno di tre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rPr>
          <w:b/>
          <w:bCs/>
          <w:sz w:val="18"/>
          <w:szCs w:val="18"/>
        </w:rPr>
      </w:pPr>
      <w:r w:rsidRPr="00477949">
        <w:rPr>
          <w:bCs/>
          <w:sz w:val="18"/>
          <w:szCs w:val="18"/>
        </w:rPr>
        <w:t>C -</w:t>
      </w:r>
      <w:r w:rsidRPr="00477949">
        <w:rPr>
          <w:bCs/>
          <w:sz w:val="18"/>
          <w:szCs w:val="18"/>
        </w:rPr>
        <w:sym w:font="Symbol" w:char="F020"/>
      </w:r>
      <w:r w:rsidRPr="00477949">
        <w:rPr>
          <w:bCs/>
          <w:sz w:val="18"/>
          <w:szCs w:val="18"/>
        </w:rPr>
        <w:t>TEMPO PARZIALE MISTO</w:t>
      </w:r>
      <w:r w:rsidRPr="00477949">
        <w:rPr>
          <w:b/>
          <w:bCs/>
          <w:sz w:val="18"/>
          <w:szCs w:val="18"/>
        </w:rPr>
        <w:t xml:space="preserve">                                            ___________________________</w:t>
      </w:r>
    </w:p>
    <w:p w:rsidR="005902E6" w:rsidRPr="00477949" w:rsidRDefault="005902E6" w:rsidP="005902E6">
      <w:pPr>
        <w:pStyle w:val="Corpodeltesto"/>
        <w:tabs>
          <w:tab w:val="left" w:pos="4860"/>
        </w:tabs>
        <w:rPr>
          <w:b/>
          <w:bCs/>
          <w:sz w:val="18"/>
          <w:szCs w:val="18"/>
        </w:rPr>
      </w:pPr>
      <w:r w:rsidRPr="00477949">
        <w:rPr>
          <w:sz w:val="18"/>
          <w:szCs w:val="18"/>
        </w:rPr>
        <w:t xml:space="preserve">    (solo per il personale A.T.A. - articol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a prestazione risultant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bCs/>
          <w:sz w:val="18"/>
          <w:szCs w:val="18"/>
        </w:rPr>
        <w:t xml:space="preserve">dalla combinazione 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e due modalità  indicate alle lett. A e B)</w:t>
      </w:r>
    </w:p>
    <w:p w:rsidR="005902E6" w:rsidRPr="00A81D13" w:rsidRDefault="005902E6" w:rsidP="005902E6">
      <w:pPr>
        <w:pStyle w:val="Corpodeltesto"/>
        <w:tabs>
          <w:tab w:val="left" w:pos="4860"/>
        </w:tabs>
        <w:spacing w:before="120"/>
        <w:rPr>
          <w:sz w:val="18"/>
          <w:szCs w:val="18"/>
        </w:rPr>
      </w:pPr>
      <w:r w:rsidRPr="00A81D13">
        <w:rPr>
          <w:sz w:val="18"/>
          <w:szCs w:val="18"/>
        </w:rPr>
        <w:t>A tale fine dichiara:</w:t>
      </w:r>
    </w:p>
    <w:p w:rsidR="005902E6" w:rsidRPr="00A81D13" w:rsidRDefault="005902E6" w:rsidP="005902E6">
      <w:pPr>
        <w:pStyle w:val="Corpodeltesto"/>
        <w:numPr>
          <w:ilvl w:val="0"/>
          <w:numId w:val="1"/>
        </w:numPr>
        <w:rPr>
          <w:sz w:val="18"/>
          <w:szCs w:val="18"/>
        </w:rPr>
      </w:pPr>
      <w:r w:rsidRPr="00A81D13">
        <w:rPr>
          <w:sz w:val="18"/>
          <w:szCs w:val="18"/>
        </w:rPr>
        <w:t>di avere l’anzianità complessiva di servizio: aa_______mm:_________gg:__________;</w:t>
      </w:r>
    </w:p>
    <w:p w:rsidR="005902E6" w:rsidRDefault="005902E6" w:rsidP="005902E6">
      <w:pPr>
        <w:pStyle w:val="Corpodeltesto"/>
        <w:numPr>
          <w:ilvl w:val="0"/>
          <w:numId w:val="1"/>
        </w:numPr>
        <w:rPr>
          <w:sz w:val="18"/>
          <w:szCs w:val="18"/>
        </w:rPr>
      </w:pPr>
      <w:r w:rsidRPr="00A81D13">
        <w:rPr>
          <w:sz w:val="18"/>
          <w:szCs w:val="18"/>
        </w:rPr>
        <w:t>di essere in possesso dei seguenti titoli di precedenza previsti dall’art.7 c. 4 del D.P.C.M. n. 117/88:</w:t>
      </w:r>
    </w:p>
    <w:p w:rsidR="005902E6" w:rsidRPr="00A81D13" w:rsidRDefault="005902E6" w:rsidP="005902E6">
      <w:pPr>
        <w:pStyle w:val="Corpodeltesto"/>
        <w:ind w:left="360"/>
        <w:rPr>
          <w:sz w:val="18"/>
          <w:szCs w:val="18"/>
        </w:rPr>
      </w:pP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portatore di handicap o invalidità riconosciuta ai sensi della normativa sulle assunzioni obbligatorie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persone a carico per le quali è riconosciuto l’assegno di accompagnamento di cui alla L.11/2/80, n. 18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amiliari a carico portatori di handicap o soggetti a fenomeni di tossicodipendenza, alcolismo cronico e grave debilitazione psicofisica; (</w:t>
      </w:r>
      <w:r w:rsidRPr="00A81D13">
        <w:rPr>
          <w:b/>
          <w:sz w:val="18"/>
          <w:szCs w:val="18"/>
        </w:rPr>
        <w:t>documentare con certificazione in originale o copia autenticata rilasciata dall’A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S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L</w:t>
      </w:r>
      <w:r w:rsidR="006B4701">
        <w:rPr>
          <w:b/>
          <w:sz w:val="18"/>
          <w:szCs w:val="18"/>
        </w:rPr>
        <w:t>. o da preesistenti Commissioni</w:t>
      </w:r>
      <w:r w:rsidRPr="00A81D13">
        <w:rPr>
          <w:b/>
          <w:sz w:val="18"/>
          <w:szCs w:val="18"/>
        </w:rPr>
        <w:t xml:space="preserve"> Sanitarie Provinciali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igli di età inferiore a quella prescritta per la f</w:t>
      </w:r>
      <w:r w:rsidR="006B4701">
        <w:rPr>
          <w:sz w:val="18"/>
          <w:szCs w:val="18"/>
        </w:rPr>
        <w:t>requenza della scuola d’obblig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amiliari che assistono persone portatrici di handicap non inferiore al 70%, malati di mente, anziani non autosufficienti, nonché genitori con figli min</w:t>
      </w:r>
      <w:r w:rsidR="006B4701">
        <w:rPr>
          <w:sz w:val="18"/>
          <w:szCs w:val="18"/>
        </w:rPr>
        <w:t>ori in relazione al loro numer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aver superato i 60 anni di età ovvero aver compiuto 25 anni di</w:t>
      </w:r>
      <w:r w:rsidR="006B4701">
        <w:rPr>
          <w:sz w:val="18"/>
          <w:szCs w:val="18"/>
        </w:rPr>
        <w:t xml:space="preserve"> effettivo servizi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esistenza di motivate esigenze di studio, valutate dal</w:t>
      </w:r>
      <w:r w:rsidR="006B4701">
        <w:rPr>
          <w:sz w:val="18"/>
          <w:szCs w:val="18"/>
        </w:rPr>
        <w:t>l’Amministrazione di competenza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idonea certificazione</w:t>
      </w:r>
      <w:r w:rsidR="006B4701">
        <w:rPr>
          <w:sz w:val="18"/>
          <w:szCs w:val="18"/>
        </w:rPr>
        <w:t>).</w:t>
      </w:r>
    </w:p>
    <w:p w:rsidR="005902E6" w:rsidRPr="00A81D13" w:rsidRDefault="005902E6" w:rsidP="005902E6">
      <w:pPr>
        <w:pStyle w:val="Corpodeltesto"/>
        <w:rPr>
          <w:b/>
          <w:bCs/>
          <w:sz w:val="20"/>
          <w:szCs w:val="20"/>
        </w:rPr>
      </w:pPr>
      <w:r w:rsidRPr="00A81D13">
        <w:rPr>
          <w:b/>
          <w:bCs/>
          <w:sz w:val="20"/>
          <w:szCs w:val="20"/>
        </w:rPr>
        <w:t>__l__ sottoscritt</w:t>
      </w:r>
      <w:r>
        <w:rPr>
          <w:b/>
          <w:bCs/>
          <w:sz w:val="20"/>
          <w:szCs w:val="20"/>
        </w:rPr>
        <w:t>o/a</w:t>
      </w:r>
      <w:r w:rsidRPr="00A81D13">
        <w:rPr>
          <w:b/>
          <w:bCs/>
          <w:sz w:val="20"/>
          <w:szCs w:val="20"/>
        </w:rPr>
        <w:t xml:space="preserve"> in caso di trasferimento</w:t>
      </w:r>
      <w:r>
        <w:rPr>
          <w:b/>
          <w:bCs/>
          <w:sz w:val="20"/>
          <w:szCs w:val="20"/>
        </w:rPr>
        <w:t xml:space="preserve"> o di passaggio di profilo</w:t>
      </w:r>
      <w:r w:rsidRPr="00A81D13">
        <w:rPr>
          <w:b/>
          <w:bCs/>
          <w:sz w:val="20"/>
          <w:szCs w:val="20"/>
        </w:rPr>
        <w:t xml:space="preserve"> si impegna a rettificare i dati relat</w:t>
      </w:r>
      <w:r>
        <w:rPr>
          <w:b/>
          <w:bCs/>
          <w:sz w:val="20"/>
          <w:szCs w:val="20"/>
        </w:rPr>
        <w:t xml:space="preserve">ivi alla sede di titolarità </w:t>
      </w:r>
      <w:r w:rsidRPr="00A81D13">
        <w:rPr>
          <w:b/>
          <w:bCs/>
          <w:sz w:val="20"/>
          <w:szCs w:val="20"/>
        </w:rPr>
        <w:t>e a confermare la domanda di tempo parziale.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Cs/>
          <w:sz w:val="18"/>
          <w:szCs w:val="18"/>
        </w:rPr>
        <w:t>Allega i seguenti documenti e/o dichiarazioni personali:___________</w:t>
      </w:r>
      <w:r w:rsidR="006B4701">
        <w:rPr>
          <w:sz w:val="18"/>
          <w:szCs w:val="18"/>
        </w:rPr>
        <w:t>___________________________________________________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_________________________________________________</w:t>
      </w:r>
      <w:r w:rsidR="006B4701">
        <w:rPr>
          <w:sz w:val="18"/>
          <w:szCs w:val="18"/>
        </w:rPr>
        <w:t>__________________________________________________________</w:t>
      </w:r>
    </w:p>
    <w:p w:rsidR="006B4701" w:rsidRDefault="006B4701" w:rsidP="005902E6">
      <w:pPr>
        <w:pStyle w:val="Corpodeltesto"/>
        <w:rPr>
          <w:sz w:val="18"/>
          <w:szCs w:val="18"/>
        </w:rPr>
      </w:pP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Data</w:t>
      </w:r>
      <w:r w:rsidRPr="00477949">
        <w:rPr>
          <w:sz w:val="18"/>
          <w:szCs w:val="18"/>
        </w:rPr>
        <w:softHyphen/>
        <w:t xml:space="preserve">______________________        </w:t>
      </w:r>
      <w:r w:rsidR="00115101">
        <w:rPr>
          <w:sz w:val="18"/>
          <w:szCs w:val="18"/>
        </w:rPr>
        <w:t xml:space="preserve">                         </w:t>
      </w:r>
      <w:r w:rsidR="00115101">
        <w:rPr>
          <w:sz w:val="18"/>
          <w:szCs w:val="18"/>
        </w:rPr>
        <w:tab/>
      </w:r>
      <w:r w:rsidRPr="00477949">
        <w:rPr>
          <w:sz w:val="18"/>
          <w:szCs w:val="18"/>
        </w:rPr>
        <w:t>Firma_____________________________</w:t>
      </w:r>
      <w:r w:rsidR="00115101">
        <w:rPr>
          <w:sz w:val="18"/>
          <w:szCs w:val="18"/>
        </w:rPr>
        <w:t>___</w:t>
      </w:r>
    </w:p>
    <w:p w:rsidR="006B4701" w:rsidRDefault="006B4701" w:rsidP="005902E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02E6" w:rsidRPr="00115101" w:rsidRDefault="005902E6" w:rsidP="005902E6">
      <w:pPr>
        <w:rPr>
          <w:b/>
          <w:bCs/>
          <w:color w:val="000000"/>
          <w:sz w:val="18"/>
          <w:szCs w:val="18"/>
        </w:rPr>
      </w:pPr>
      <w:r w:rsidRPr="00115101">
        <w:rPr>
          <w:b/>
          <w:bCs/>
          <w:color w:val="000000"/>
          <w:sz w:val="18"/>
          <w:szCs w:val="18"/>
        </w:rPr>
        <w:t>Firma di autocertificazione</w:t>
      </w:r>
    </w:p>
    <w:p w:rsidR="005902E6" w:rsidRPr="00477949" w:rsidRDefault="005902E6" w:rsidP="005902E6">
      <w:pPr>
        <w:rPr>
          <w:rFonts w:ascii="Arial" w:hAnsi="Arial" w:cs="Arial"/>
          <w:color w:val="000000"/>
          <w:sz w:val="18"/>
          <w:szCs w:val="18"/>
        </w:rPr>
      </w:pPr>
      <w:r w:rsidRPr="00477949">
        <w:rPr>
          <w:rFonts w:ascii="Arial" w:hAnsi="Arial" w:cs="Arial"/>
          <w:color w:val="000000"/>
          <w:sz w:val="18"/>
          <w:szCs w:val="18"/>
        </w:rPr>
        <w:t>_____________________________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(DPR 445/2000 -</w:t>
      </w:r>
      <w:r w:rsidR="006B4701" w:rsidRPr="00115101">
        <w:rPr>
          <w:color w:val="000000"/>
          <w:sz w:val="18"/>
          <w:szCs w:val="18"/>
        </w:rPr>
        <w:t xml:space="preserve"> </w:t>
      </w:r>
      <w:r w:rsidRPr="00115101">
        <w:rPr>
          <w:color w:val="000000"/>
          <w:sz w:val="18"/>
          <w:szCs w:val="18"/>
        </w:rPr>
        <w:t>da sottoscrivere al momento della presentazione della domanda all’impiegato della scuola)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6B4701" w:rsidRPr="00115101" w:rsidRDefault="006B4701" w:rsidP="005902E6">
      <w:pPr>
        <w:jc w:val="both"/>
        <w:rPr>
          <w:color w:val="000000"/>
          <w:sz w:val="18"/>
          <w:szCs w:val="18"/>
        </w:rPr>
      </w:pPr>
    </w:p>
    <w:p w:rsidR="005902E6" w:rsidRPr="00115101" w:rsidRDefault="00115101" w:rsidP="005902E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a ________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15101">
        <w:rPr>
          <w:color w:val="000000"/>
          <w:sz w:val="18"/>
          <w:szCs w:val="18"/>
        </w:rPr>
        <w:t>F</w:t>
      </w:r>
      <w:r w:rsidR="005902E6" w:rsidRPr="00115101">
        <w:rPr>
          <w:color w:val="000000"/>
          <w:sz w:val="18"/>
          <w:szCs w:val="18"/>
        </w:rPr>
        <w:t>irma _________________________________</w:t>
      </w:r>
    </w:p>
    <w:p w:rsidR="005902E6" w:rsidRPr="00DA695A" w:rsidRDefault="005902E6" w:rsidP="005902E6">
      <w:pPr>
        <w:pStyle w:val="Corpodeltesto"/>
        <w:rPr>
          <w:b/>
          <w:bCs/>
        </w:rPr>
      </w:pPr>
      <w:r w:rsidRPr="00DA695A">
        <w:rPr>
          <w:b/>
          <w:bCs/>
        </w:rPr>
        <w:t>===================================================================</w:t>
      </w:r>
    </w:p>
    <w:p w:rsidR="005902E6" w:rsidRPr="00477949" w:rsidRDefault="005902E6" w:rsidP="005902E6">
      <w:pPr>
        <w:pStyle w:val="Corpodeltesto"/>
        <w:rPr>
          <w:b/>
          <w:bCs/>
          <w:sz w:val="20"/>
          <w:szCs w:val="20"/>
        </w:rPr>
      </w:pPr>
      <w:r w:rsidRPr="00477949">
        <w:rPr>
          <w:b/>
          <w:bCs/>
          <w:sz w:val="20"/>
          <w:szCs w:val="20"/>
        </w:rPr>
        <w:t>Riservato alla istituzione scolastica :</w:t>
      </w:r>
      <w:r w:rsidRPr="00477949">
        <w:rPr>
          <w:bCs/>
          <w:sz w:val="20"/>
          <w:szCs w:val="20"/>
        </w:rPr>
        <w:t>Assunta al protocollo della scuola al n.______ del ________</w:t>
      </w:r>
    </w:p>
    <w:p w:rsidR="00115101" w:rsidRPr="00115101" w:rsidRDefault="005902E6" w:rsidP="00115101">
      <w:pPr>
        <w:pStyle w:val="Corpodeltesto"/>
        <w:spacing w:before="120"/>
        <w:rPr>
          <w:b/>
          <w:sz w:val="20"/>
          <w:szCs w:val="20"/>
        </w:rPr>
      </w:pPr>
      <w:r w:rsidRPr="00477949">
        <w:rPr>
          <w:sz w:val="20"/>
          <w:szCs w:val="20"/>
        </w:rPr>
        <w:t xml:space="preserve">Si dichiara che la richiesta e l’orario di riduzione di lavoro a tempo parziale </w:t>
      </w:r>
      <w:r w:rsidR="006B4701">
        <w:rPr>
          <w:b/>
          <w:sz w:val="20"/>
          <w:szCs w:val="20"/>
        </w:rPr>
        <w:t>È</w:t>
      </w:r>
      <w:r w:rsidRPr="00477949">
        <w:rPr>
          <w:b/>
          <w:sz w:val="20"/>
          <w:szCs w:val="20"/>
        </w:rPr>
        <w:t xml:space="preserve"> COMPATIBILE </w:t>
      </w:r>
      <w:r w:rsidRPr="00477949">
        <w:rPr>
          <w:sz w:val="20"/>
          <w:szCs w:val="20"/>
        </w:rPr>
        <w:t xml:space="preserve">con l’organizzazione dell’orario di servizio scolastico. </w:t>
      </w:r>
      <w:r w:rsidRPr="00477949">
        <w:rPr>
          <w:b/>
          <w:sz w:val="20"/>
          <w:szCs w:val="20"/>
        </w:rPr>
        <w:t>SI ESPRIME</w:t>
      </w:r>
      <w:r w:rsidRPr="006B4701">
        <w:rPr>
          <w:sz w:val="20"/>
          <w:szCs w:val="20"/>
        </w:rPr>
        <w:t>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ertanto,</w:t>
      </w:r>
      <w:r w:rsidRPr="00477949">
        <w:rPr>
          <w:b/>
          <w:sz w:val="20"/>
          <w:szCs w:val="20"/>
        </w:rPr>
        <w:t xml:space="preserve">  </w:t>
      </w:r>
      <w:r w:rsidRPr="00477949">
        <w:rPr>
          <w:sz w:val="20"/>
          <w:szCs w:val="20"/>
        </w:rPr>
        <w:t>parere favorevole alla trasformazione/modifica del rapporto</w:t>
      </w:r>
      <w:r w:rsidRPr="00477949">
        <w:rPr>
          <w:b/>
          <w:sz w:val="20"/>
          <w:szCs w:val="20"/>
        </w:rPr>
        <w:t xml:space="preserve"> di lavoro a tempo parziale del/della richiedente.</w:t>
      </w:r>
    </w:p>
    <w:p w:rsidR="005902E6" w:rsidRPr="00477949" w:rsidRDefault="005902E6" w:rsidP="005902E6">
      <w:pPr>
        <w:pStyle w:val="Corpodeltesto"/>
        <w:ind w:firstLine="5580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IL DIRIGENTE SCOLASTICO</w:t>
      </w:r>
    </w:p>
    <w:p w:rsidR="00297923" w:rsidRPr="006B4701" w:rsidRDefault="005902E6" w:rsidP="006B4701">
      <w:pPr>
        <w:pStyle w:val="Corpodeltesto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Data ______________________</w:t>
      </w:r>
    </w:p>
    <w:sectPr w:rsidR="00297923" w:rsidRPr="006B4701" w:rsidSect="002979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sivo Inglese Regolare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characterSpacingControl w:val="doNotCompress"/>
  <w:compat/>
  <w:rsids>
    <w:rsidRoot w:val="005902E6"/>
    <w:rsid w:val="00115101"/>
    <w:rsid w:val="0015005F"/>
    <w:rsid w:val="00297923"/>
    <w:rsid w:val="00426C0C"/>
    <w:rsid w:val="005902E6"/>
    <w:rsid w:val="00694A40"/>
    <w:rsid w:val="006B4701"/>
    <w:rsid w:val="00722FDD"/>
    <w:rsid w:val="007B4C55"/>
    <w:rsid w:val="00916871"/>
    <w:rsid w:val="009F50DD"/>
    <w:rsid w:val="00AC67CB"/>
    <w:rsid w:val="00AD0965"/>
    <w:rsid w:val="00D068C1"/>
    <w:rsid w:val="00D8282A"/>
    <w:rsid w:val="00E13E1C"/>
    <w:rsid w:val="00E7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2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02E6"/>
    <w:pPr>
      <w:keepNext/>
      <w:jc w:val="center"/>
      <w:outlineLvl w:val="0"/>
    </w:pPr>
    <w:rPr>
      <w:rFonts w:ascii="Corsivo Inglese Regolare" w:hAnsi="Corsivo Inglese Regolare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02E6"/>
    <w:rPr>
      <w:rFonts w:ascii="Corsivo Inglese Regolare" w:eastAsia="Times New Roman" w:hAnsi="Corsivo Inglese Regolare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5902E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5902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FE2F-1A4E-4E39-976F-C3B155E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E SABATO GIUSEPPE</cp:lastModifiedBy>
  <cp:revision>2</cp:revision>
  <cp:lastPrinted>2020-03-02T11:55:00Z</cp:lastPrinted>
  <dcterms:created xsi:type="dcterms:W3CDTF">2021-02-23T09:18:00Z</dcterms:created>
  <dcterms:modified xsi:type="dcterms:W3CDTF">2021-02-23T09:18:00Z</dcterms:modified>
</cp:coreProperties>
</file>